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0" w:rsidRPr="00795353" w:rsidRDefault="00795353" w:rsidP="00795353">
      <w:pPr>
        <w:pStyle w:val="Szvegtrzs"/>
        <w:ind w:left="1080"/>
        <w:jc w:val="right"/>
        <w:rPr>
          <w:b/>
          <w:bCs/>
          <w:i/>
          <w:iCs/>
        </w:rPr>
      </w:pPr>
      <w:r w:rsidRPr="00795353">
        <w:rPr>
          <w:b/>
          <w:bCs/>
          <w:i/>
          <w:iCs/>
        </w:rPr>
        <w:t xml:space="preserve">2. </w:t>
      </w:r>
      <w:r w:rsidR="00BA68D0" w:rsidRPr="00795353">
        <w:rPr>
          <w:b/>
          <w:bCs/>
          <w:i/>
          <w:iCs/>
        </w:rPr>
        <w:t>melléklet a 33/2008. (VI.</w:t>
      </w:r>
      <w:r w:rsidR="00DA4D95" w:rsidRPr="00795353">
        <w:rPr>
          <w:b/>
          <w:bCs/>
          <w:i/>
          <w:iCs/>
        </w:rPr>
        <w:t xml:space="preserve"> </w:t>
      </w:r>
      <w:r w:rsidR="00BA68D0" w:rsidRPr="00795353">
        <w:rPr>
          <w:b/>
          <w:bCs/>
          <w:i/>
          <w:iCs/>
        </w:rPr>
        <w:t>30.) önkormányzati rendelethez</w:t>
      </w:r>
      <w:r w:rsidR="00BA68D0" w:rsidRPr="00795353">
        <w:rPr>
          <w:rStyle w:val="Lbjegyzet-hivatkozs"/>
          <w:b/>
          <w:bCs/>
          <w:i/>
          <w:iCs/>
        </w:rPr>
        <w:footnoteReference w:id="1"/>
      </w:r>
    </w:p>
    <w:p w:rsidR="00BA68D0" w:rsidRPr="00550405" w:rsidRDefault="00BA68D0" w:rsidP="00BA68D0">
      <w:pPr>
        <w:pStyle w:val="Szvegtrzs"/>
        <w:ind w:left="360"/>
        <w:rPr>
          <w:b/>
          <w:bCs/>
          <w:i/>
          <w:iCs/>
          <w:sz w:val="14"/>
          <w:szCs w:val="14"/>
        </w:rPr>
      </w:pPr>
    </w:p>
    <w:tbl>
      <w:tblPr>
        <w:tblW w:w="990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7"/>
        <w:gridCol w:w="5051"/>
      </w:tblGrid>
      <w:tr w:rsidR="00BA68D0" w:rsidRPr="00550405" w:rsidTr="00DE665A">
        <w:trPr>
          <w:trHeight w:val="2160"/>
        </w:trPr>
        <w:tc>
          <w:tcPr>
            <w:tcW w:w="4857" w:type="dxa"/>
          </w:tcPr>
          <w:p w:rsidR="00BA68D0" w:rsidRPr="00550405" w:rsidRDefault="00BA68D0" w:rsidP="00281A8E">
            <w:pPr>
              <w:pStyle w:val="Szvegtrzs"/>
              <w:jc w:val="left"/>
            </w:pPr>
            <w:bookmarkStart w:id="0" w:name="_GoBack"/>
            <w:bookmarkEnd w:id="0"/>
          </w:p>
        </w:tc>
        <w:tc>
          <w:tcPr>
            <w:tcW w:w="5051" w:type="dxa"/>
            <w:vAlign w:val="center"/>
          </w:tcPr>
          <w:p w:rsidR="00BA68D0" w:rsidRPr="00550405" w:rsidRDefault="00BA68D0" w:rsidP="00DE665A">
            <w:pPr>
              <w:pStyle w:val="Szvegtrzs"/>
              <w:jc w:val="center"/>
              <w:rPr>
                <w:sz w:val="28"/>
                <w:szCs w:val="28"/>
              </w:rPr>
            </w:pPr>
            <w:r w:rsidRPr="00550405">
              <w:t>Illetékbélyeg</w:t>
            </w:r>
            <w:r w:rsidR="00DE665A">
              <w:rPr>
                <w:rStyle w:val="Lbjegyzet-hivatkozs"/>
              </w:rPr>
              <w:footnoteReference w:id="2"/>
            </w:r>
          </w:p>
        </w:tc>
      </w:tr>
    </w:tbl>
    <w:p w:rsidR="00BA68D0" w:rsidRPr="00550405" w:rsidRDefault="00BA68D0" w:rsidP="00BA68D0">
      <w:pPr>
        <w:pStyle w:val="Szvegtrzs"/>
        <w:jc w:val="left"/>
        <w:rPr>
          <w:sz w:val="28"/>
          <w:szCs w:val="28"/>
        </w:rPr>
      </w:pPr>
    </w:p>
    <w:p w:rsidR="00BA68D0" w:rsidRPr="00550405" w:rsidRDefault="00BA68D0" w:rsidP="00BA68D0">
      <w:pPr>
        <w:pStyle w:val="Szvegtrzs"/>
        <w:jc w:val="left"/>
        <w:rPr>
          <w:sz w:val="28"/>
          <w:szCs w:val="28"/>
        </w:rPr>
      </w:pPr>
    </w:p>
    <w:p w:rsidR="00BA68D0" w:rsidRPr="00550405" w:rsidRDefault="00BA68D0" w:rsidP="00BA68D0">
      <w:pPr>
        <w:pStyle w:val="Szvegtrzs"/>
        <w:jc w:val="center"/>
        <w:rPr>
          <w:b/>
          <w:sz w:val="28"/>
          <w:szCs w:val="28"/>
        </w:rPr>
      </w:pPr>
      <w:r w:rsidRPr="00550405">
        <w:rPr>
          <w:b/>
          <w:sz w:val="28"/>
          <w:szCs w:val="28"/>
        </w:rPr>
        <w:t xml:space="preserve">Vendéglátóhelyek </w:t>
      </w:r>
    </w:p>
    <w:p w:rsidR="00BA68D0" w:rsidRPr="00550405" w:rsidRDefault="00BA68D0" w:rsidP="00BA68D0">
      <w:pPr>
        <w:pStyle w:val="Szvegtrzs"/>
        <w:jc w:val="center"/>
        <w:rPr>
          <w:b/>
          <w:sz w:val="28"/>
          <w:szCs w:val="28"/>
        </w:rPr>
      </w:pPr>
      <w:r w:rsidRPr="00550405">
        <w:rPr>
          <w:b/>
          <w:sz w:val="28"/>
          <w:szCs w:val="28"/>
        </w:rPr>
        <w:t>rendkívüli nyitva tartására vonatkozó kérelem</w:t>
      </w:r>
    </w:p>
    <w:p w:rsidR="00BA68D0" w:rsidRPr="00550405" w:rsidRDefault="00BA68D0" w:rsidP="00BA68D0">
      <w:pPr>
        <w:pStyle w:val="Szvegtrzs"/>
        <w:jc w:val="left"/>
        <w:rPr>
          <w:sz w:val="28"/>
          <w:szCs w:val="28"/>
        </w:rPr>
      </w:pPr>
    </w:p>
    <w:p w:rsidR="00BA68D0" w:rsidRPr="00550405" w:rsidRDefault="00BA68D0" w:rsidP="00BA68D0">
      <w:pPr>
        <w:pStyle w:val="Szvegtrzs"/>
        <w:jc w:val="left"/>
        <w:rPr>
          <w:b/>
          <w:sz w:val="28"/>
          <w:szCs w:val="28"/>
        </w:rPr>
      </w:pPr>
      <w:r w:rsidRPr="00550405">
        <w:rPr>
          <w:b/>
          <w:sz w:val="28"/>
          <w:szCs w:val="28"/>
        </w:rPr>
        <w:t>Tisztelt Polgármester úr!</w:t>
      </w:r>
    </w:p>
    <w:p w:rsidR="00BA68D0" w:rsidRPr="00550405" w:rsidRDefault="00BA68D0" w:rsidP="00BA68D0">
      <w:pPr>
        <w:ind w:right="-426"/>
        <w:jc w:val="both"/>
        <w:rPr>
          <w:b/>
        </w:rPr>
      </w:pPr>
      <w:r w:rsidRPr="00550405">
        <w:rPr>
          <w:b/>
        </w:rPr>
        <w:t xml:space="preserve">Kérem, </w:t>
      </w:r>
      <w:r w:rsidRPr="00550405">
        <w:t>hogy a kereskedelemről szóló, módosított 2005. évi CLXIV. törvény (a továbbiakban: Kertv.) 3. § (1) bekezdése és</w:t>
      </w:r>
      <w:r w:rsidRPr="00550405">
        <w:rPr>
          <w:b/>
        </w:rPr>
        <w:t xml:space="preserve"> </w:t>
      </w:r>
      <w:r w:rsidRPr="00550405">
        <w:t xml:space="preserve">Az üzletek éjszakai nyitvatartási rendjéről szóló 33/2008. (VI. 30.) önkormányzati rendelet 6. § (3) bekezdése alapján </w:t>
      </w:r>
      <w:r w:rsidRPr="00550405">
        <w:rPr>
          <w:b/>
        </w:rPr>
        <w:t xml:space="preserve">engedélyezni szíveskedjen az alábbi rendezvényt: </w:t>
      </w:r>
    </w:p>
    <w:p w:rsidR="00BA68D0" w:rsidRPr="00550405" w:rsidRDefault="00BA68D0" w:rsidP="00BA68D0">
      <w:pPr>
        <w:ind w:right="-426"/>
        <w:jc w:val="both"/>
        <w:rPr>
          <w:b/>
        </w:rPr>
      </w:pPr>
    </w:p>
    <w:p w:rsidR="00BA68D0" w:rsidRPr="00550405" w:rsidRDefault="00BA68D0" w:rsidP="00BA68D0">
      <w:pPr>
        <w:ind w:right="-426"/>
        <w:jc w:val="both"/>
        <w:rPr>
          <w:b/>
        </w:rPr>
      </w:pPr>
      <w:r w:rsidRPr="00550405">
        <w:rPr>
          <w:b/>
        </w:rPr>
        <w:t>A kereskedő és a kereskedelmi tevékenység adatai</w:t>
      </w:r>
    </w:p>
    <w:p w:rsidR="00BA68D0" w:rsidRPr="00550405" w:rsidRDefault="00BA68D0" w:rsidP="00BA68D0">
      <w:pPr>
        <w:ind w:right="-426"/>
        <w:jc w:val="center"/>
        <w:rPr>
          <w:b/>
        </w:rPr>
      </w:pPr>
    </w:p>
    <w:p w:rsidR="00BA68D0" w:rsidRPr="00550405" w:rsidRDefault="00BA68D0" w:rsidP="00BA68D0">
      <w:pPr>
        <w:ind w:right="-426"/>
      </w:pPr>
      <w:r w:rsidRPr="00550405">
        <w:rPr>
          <w:b/>
        </w:rPr>
        <w:t>1.</w:t>
      </w:r>
      <w:r w:rsidRPr="00550405">
        <w:t xml:space="preserve"> A kereskedő neve:................................................……………………….......................................</w:t>
      </w:r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t xml:space="preserve"> Székhelye: irányítószám: ............ Helyiség:......................................................................................</w:t>
      </w:r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t>Utca: ................................................................................................... házszám: .......................……</w:t>
      </w:r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rPr>
          <w:b/>
        </w:rPr>
        <w:t>2.</w:t>
      </w:r>
      <w:r w:rsidRPr="00550405">
        <w:t xml:space="preserve"> A kereskedő cégjegyzékszáma/egyéni vállalkozó nyilvántartási száma:…………………………</w:t>
      </w:r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rPr>
          <w:b/>
        </w:rPr>
        <w:t>3.</w:t>
      </w:r>
      <w:r w:rsidRPr="00550405">
        <w:t xml:space="preserve"> A kereskedő statisztikai száma:…………………………………………………………………...</w:t>
      </w:r>
    </w:p>
    <w:p w:rsidR="00BA68D0" w:rsidRPr="00550405" w:rsidRDefault="00BA68D0" w:rsidP="00BA68D0">
      <w:pPr>
        <w:ind w:right="-426"/>
        <w:rPr>
          <w:b/>
        </w:rPr>
      </w:pPr>
    </w:p>
    <w:p w:rsidR="00BA68D0" w:rsidRPr="00550405" w:rsidRDefault="00BA68D0" w:rsidP="00BA68D0">
      <w:pPr>
        <w:ind w:right="-426"/>
      </w:pPr>
      <w:r w:rsidRPr="00550405">
        <w:rPr>
          <w:b/>
        </w:rPr>
        <w:t xml:space="preserve">4. </w:t>
      </w:r>
      <w:r w:rsidRPr="00550405">
        <w:t>A kereskedő részére kiadott működési engedély/igazolás száma:………………………………</w:t>
      </w:r>
    </w:p>
    <w:p w:rsidR="00BA68D0" w:rsidRPr="00550405" w:rsidRDefault="00BA68D0" w:rsidP="00BA68D0">
      <w:pPr>
        <w:ind w:right="-426"/>
        <w:rPr>
          <w:b/>
        </w:rPr>
      </w:pPr>
    </w:p>
    <w:p w:rsidR="00BA68D0" w:rsidRPr="00550405" w:rsidRDefault="00BA68D0" w:rsidP="00BA68D0">
      <w:pPr>
        <w:ind w:right="-426"/>
        <w:rPr>
          <w:b/>
        </w:rPr>
      </w:pPr>
      <w:r w:rsidRPr="00550405">
        <w:rPr>
          <w:b/>
        </w:rPr>
        <w:t>Kapcsolattartásra vonatkozó adatok:</w:t>
      </w:r>
    </w:p>
    <w:p w:rsidR="00BA68D0" w:rsidRPr="00550405" w:rsidRDefault="00BA68D0" w:rsidP="00BA68D0">
      <w:pPr>
        <w:ind w:right="-426"/>
        <w:rPr>
          <w:b/>
        </w:rPr>
      </w:pPr>
    </w:p>
    <w:p w:rsidR="00BA68D0" w:rsidRPr="00550405" w:rsidRDefault="00BA68D0" w:rsidP="00BA68D0">
      <w:pPr>
        <w:ind w:right="-426"/>
      </w:pPr>
      <w:r w:rsidRPr="00550405">
        <w:t>A kapcsolattartó neve:………………………………………………………………………………</w:t>
      </w:r>
    </w:p>
    <w:p w:rsidR="00BA68D0" w:rsidRPr="00550405" w:rsidRDefault="00BA68D0" w:rsidP="00BA68D0">
      <w:pPr>
        <w:ind w:right="-426"/>
        <w:jc w:val="center"/>
        <w:rPr>
          <w:b/>
        </w:rPr>
      </w:pPr>
    </w:p>
    <w:p w:rsidR="00BA68D0" w:rsidRPr="00550405" w:rsidRDefault="00BA68D0" w:rsidP="00BA68D0">
      <w:pPr>
        <w:ind w:right="-426"/>
      </w:pPr>
      <w:r w:rsidRPr="00550405">
        <w:t>Telefonszáma:……………………………………………………………………………………….</w:t>
      </w:r>
    </w:p>
    <w:p w:rsidR="00BA68D0" w:rsidRPr="00550405" w:rsidRDefault="00BA68D0" w:rsidP="00BA68D0">
      <w:pPr>
        <w:ind w:right="-426"/>
      </w:pPr>
    </w:p>
    <w:p w:rsidR="00BA68D0" w:rsidRPr="00550405" w:rsidRDefault="00BA68D0" w:rsidP="00BA68D0">
      <w:pPr>
        <w:ind w:right="-426"/>
      </w:pPr>
      <w:r w:rsidRPr="00550405">
        <w:t>Levelezési címe:……………………………………………………………………………………...</w:t>
      </w:r>
    </w:p>
    <w:p w:rsidR="00BA68D0" w:rsidRPr="00550405" w:rsidRDefault="00BA68D0" w:rsidP="00BA68D0">
      <w:pPr>
        <w:ind w:right="-468"/>
        <w:jc w:val="both"/>
      </w:pPr>
    </w:p>
    <w:p w:rsidR="00BA68D0" w:rsidRPr="00550405" w:rsidRDefault="00BA68D0" w:rsidP="00BA68D0">
      <w:pPr>
        <w:spacing w:line="480" w:lineRule="auto"/>
        <w:ind w:right="-468"/>
        <w:jc w:val="both"/>
      </w:pPr>
      <w:r w:rsidRPr="00550405">
        <w:rPr>
          <w:b/>
        </w:rPr>
        <w:t xml:space="preserve">5. </w:t>
      </w:r>
      <w:r w:rsidRPr="00550405">
        <w:t>A vendéglátóegység neve:………………………………………………………………………...</w:t>
      </w:r>
    </w:p>
    <w:p w:rsidR="00BA68D0" w:rsidRPr="00550405" w:rsidRDefault="00BA68D0" w:rsidP="00BA68D0">
      <w:pPr>
        <w:spacing w:line="480" w:lineRule="auto"/>
        <w:ind w:right="-468"/>
        <w:jc w:val="both"/>
      </w:pPr>
      <w:r w:rsidRPr="00550405">
        <w:t xml:space="preserve">A vendéglátó  tevékenység címe: </w:t>
      </w:r>
    </w:p>
    <w:p w:rsidR="00BA68D0" w:rsidRPr="00550405" w:rsidRDefault="00BA68D0" w:rsidP="00BA68D0">
      <w:pPr>
        <w:spacing w:line="480" w:lineRule="auto"/>
        <w:ind w:right="-468"/>
        <w:jc w:val="both"/>
      </w:pPr>
      <w:r w:rsidRPr="00550405">
        <w:lastRenderedPageBreak/>
        <w:t>Irányítószám:………Helyiség:………………. Utca:………………………………házszám: ……</w:t>
      </w:r>
    </w:p>
    <w:p w:rsidR="00BA68D0" w:rsidRPr="00550405" w:rsidRDefault="00BA68D0" w:rsidP="00BA68D0">
      <w:pPr>
        <w:spacing w:line="360" w:lineRule="auto"/>
        <w:ind w:right="-426"/>
        <w:jc w:val="both"/>
        <w:rPr>
          <w:b/>
        </w:rPr>
      </w:pPr>
      <w:r w:rsidRPr="00550405">
        <w:rPr>
          <w:b/>
        </w:rPr>
        <w:t xml:space="preserve">6. </w:t>
      </w:r>
      <w:r w:rsidRPr="00550405">
        <w:t xml:space="preserve">A vendéglátó üzletben folytatni kívánt </w:t>
      </w:r>
      <w:r w:rsidRPr="00550405">
        <w:rPr>
          <w:b/>
        </w:rPr>
        <w:t xml:space="preserve">rendezvény jellege: </w:t>
      </w:r>
      <w:r w:rsidRPr="00550405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8D0" w:rsidRPr="00550405" w:rsidRDefault="00BA68D0" w:rsidP="00BA68D0">
      <w:pPr>
        <w:spacing w:line="360" w:lineRule="auto"/>
        <w:ind w:right="-426"/>
        <w:jc w:val="both"/>
        <w:rPr>
          <w:b/>
        </w:rPr>
      </w:pPr>
      <w:r w:rsidRPr="00550405">
        <w:rPr>
          <w:b/>
        </w:rPr>
        <w:t>6.1.</w:t>
      </w:r>
      <w:r w:rsidRPr="00550405">
        <w:t xml:space="preserve"> A vendéglátó üzlet és a kerthelyiség (terasz, belső udvar, közterületi vendégtér) várható </w:t>
      </w:r>
      <w:r w:rsidRPr="00550405">
        <w:rPr>
          <w:b/>
        </w:rPr>
        <w:t>nyitva tartási ideje:</w:t>
      </w:r>
    </w:p>
    <w:p w:rsidR="00BA68D0" w:rsidRPr="00550405" w:rsidRDefault="00BA68D0" w:rsidP="00BA68D0">
      <w:pPr>
        <w:spacing w:line="360" w:lineRule="auto"/>
        <w:ind w:right="-426"/>
        <w:jc w:val="both"/>
        <w:rPr>
          <w:b/>
        </w:rPr>
      </w:pPr>
      <w:r w:rsidRPr="00550405">
        <w:rPr>
          <w:b/>
        </w:rPr>
        <w:t>……………év………………………….hó…………nap…………………………………………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850"/>
        <w:gridCol w:w="2862"/>
      </w:tblGrid>
      <w:tr w:rsidR="00BA68D0" w:rsidRPr="00550405" w:rsidTr="00281A8E">
        <w:trPr>
          <w:trHeight w:val="412"/>
        </w:trPr>
        <w:tc>
          <w:tcPr>
            <w:tcW w:w="3216" w:type="dxa"/>
          </w:tcPr>
          <w:p w:rsidR="00BA68D0" w:rsidRPr="00550405" w:rsidRDefault="00BA68D0" w:rsidP="00281A8E">
            <w:pPr>
              <w:spacing w:line="480" w:lineRule="auto"/>
              <w:jc w:val="center"/>
            </w:pPr>
            <w:r w:rsidRPr="00550405">
              <w:t>Hétfő:</w:t>
            </w:r>
          </w:p>
          <w:p w:rsidR="00BA68D0" w:rsidRPr="00550405" w:rsidRDefault="00BA68D0" w:rsidP="00281A8E">
            <w:pPr>
              <w:spacing w:line="480" w:lineRule="auto"/>
              <w:jc w:val="both"/>
            </w:pPr>
            <w:r w:rsidRPr="00550405">
              <w:t xml:space="preserve">        órától            óráig</w:t>
            </w:r>
          </w:p>
        </w:tc>
        <w:tc>
          <w:tcPr>
            <w:tcW w:w="2850" w:type="dxa"/>
          </w:tcPr>
          <w:p w:rsidR="00BA68D0" w:rsidRPr="00550405" w:rsidRDefault="00BA68D0" w:rsidP="00281A8E">
            <w:pPr>
              <w:spacing w:line="480" w:lineRule="auto"/>
              <w:jc w:val="center"/>
            </w:pPr>
            <w:r w:rsidRPr="00550405">
              <w:t>Kedd:</w:t>
            </w:r>
          </w:p>
          <w:p w:rsidR="00BA68D0" w:rsidRPr="00550405" w:rsidRDefault="00BA68D0" w:rsidP="00281A8E">
            <w:pPr>
              <w:spacing w:line="480" w:lineRule="auto"/>
            </w:pPr>
            <w:r w:rsidRPr="00550405">
              <w:t xml:space="preserve">      órától            óráig </w:t>
            </w:r>
          </w:p>
        </w:tc>
        <w:tc>
          <w:tcPr>
            <w:tcW w:w="2862" w:type="dxa"/>
          </w:tcPr>
          <w:p w:rsidR="00BA68D0" w:rsidRPr="00550405" w:rsidRDefault="00BA68D0" w:rsidP="00281A8E">
            <w:pPr>
              <w:spacing w:line="480" w:lineRule="auto"/>
              <w:jc w:val="center"/>
            </w:pPr>
            <w:r w:rsidRPr="00550405">
              <w:t>Szerda:</w:t>
            </w:r>
          </w:p>
          <w:p w:rsidR="00BA68D0" w:rsidRPr="00550405" w:rsidRDefault="00BA68D0" w:rsidP="00281A8E">
            <w:pPr>
              <w:spacing w:line="480" w:lineRule="auto"/>
              <w:jc w:val="both"/>
            </w:pPr>
            <w:r w:rsidRPr="00550405">
              <w:t xml:space="preserve">        órától            óráig </w:t>
            </w:r>
          </w:p>
        </w:tc>
      </w:tr>
      <w:tr w:rsidR="00BA68D0" w:rsidRPr="00550405" w:rsidTr="00281A8E">
        <w:trPr>
          <w:trHeight w:val="553"/>
        </w:trPr>
        <w:tc>
          <w:tcPr>
            <w:tcW w:w="3216" w:type="dxa"/>
          </w:tcPr>
          <w:p w:rsidR="00BA68D0" w:rsidRPr="00550405" w:rsidRDefault="00BA68D0" w:rsidP="00281A8E">
            <w:pPr>
              <w:spacing w:line="480" w:lineRule="auto"/>
              <w:jc w:val="center"/>
            </w:pPr>
            <w:r w:rsidRPr="00550405">
              <w:t>Csütörtök:</w:t>
            </w:r>
          </w:p>
          <w:p w:rsidR="00BA68D0" w:rsidRPr="00550405" w:rsidRDefault="00BA68D0" w:rsidP="00281A8E">
            <w:pPr>
              <w:spacing w:line="480" w:lineRule="auto"/>
              <w:jc w:val="both"/>
            </w:pPr>
            <w:r w:rsidRPr="00550405">
              <w:t xml:space="preserve">        órától            óráig</w:t>
            </w:r>
          </w:p>
        </w:tc>
        <w:tc>
          <w:tcPr>
            <w:tcW w:w="2850" w:type="dxa"/>
          </w:tcPr>
          <w:p w:rsidR="00BA68D0" w:rsidRPr="00550405" w:rsidRDefault="00BA68D0" w:rsidP="00281A8E">
            <w:pPr>
              <w:spacing w:line="480" w:lineRule="auto"/>
              <w:jc w:val="center"/>
            </w:pPr>
            <w:r w:rsidRPr="00550405">
              <w:t>Péntek:</w:t>
            </w:r>
          </w:p>
          <w:p w:rsidR="00BA68D0" w:rsidRPr="00550405" w:rsidRDefault="00BA68D0" w:rsidP="00281A8E">
            <w:pPr>
              <w:spacing w:line="480" w:lineRule="auto"/>
              <w:jc w:val="both"/>
            </w:pPr>
            <w:r w:rsidRPr="00550405">
              <w:t xml:space="preserve">        órától            óráig </w:t>
            </w:r>
          </w:p>
        </w:tc>
        <w:tc>
          <w:tcPr>
            <w:tcW w:w="2862" w:type="dxa"/>
          </w:tcPr>
          <w:p w:rsidR="00BA68D0" w:rsidRPr="00550405" w:rsidRDefault="00BA68D0" w:rsidP="00281A8E">
            <w:pPr>
              <w:spacing w:line="480" w:lineRule="auto"/>
              <w:jc w:val="center"/>
            </w:pPr>
            <w:r w:rsidRPr="00550405">
              <w:t>Szombat:</w:t>
            </w:r>
          </w:p>
          <w:p w:rsidR="00BA68D0" w:rsidRPr="00550405" w:rsidRDefault="00BA68D0" w:rsidP="00281A8E">
            <w:pPr>
              <w:spacing w:line="480" w:lineRule="auto"/>
              <w:jc w:val="both"/>
            </w:pPr>
            <w:r w:rsidRPr="00550405">
              <w:t xml:space="preserve">        órától            óráig </w:t>
            </w:r>
          </w:p>
        </w:tc>
      </w:tr>
      <w:tr w:rsidR="00BA68D0" w:rsidRPr="00550405" w:rsidTr="00281A8E">
        <w:trPr>
          <w:trHeight w:val="516"/>
        </w:trPr>
        <w:tc>
          <w:tcPr>
            <w:tcW w:w="8928" w:type="dxa"/>
            <w:gridSpan w:val="3"/>
          </w:tcPr>
          <w:p w:rsidR="00BA68D0" w:rsidRPr="00550405" w:rsidRDefault="00BA68D0" w:rsidP="00281A8E">
            <w:pPr>
              <w:spacing w:line="480" w:lineRule="auto"/>
              <w:jc w:val="both"/>
            </w:pPr>
            <w:r w:rsidRPr="00550405">
              <w:t>Vasárnap: :        órától            óráig</w:t>
            </w:r>
          </w:p>
        </w:tc>
      </w:tr>
    </w:tbl>
    <w:p w:rsidR="00BA68D0" w:rsidRPr="00550405" w:rsidRDefault="00BA68D0" w:rsidP="00BA68D0">
      <w:pPr>
        <w:spacing w:line="360" w:lineRule="auto"/>
        <w:ind w:right="-426"/>
        <w:jc w:val="both"/>
      </w:pPr>
      <w:r w:rsidRPr="00550405">
        <w:t xml:space="preserve"> </w:t>
      </w:r>
    </w:p>
    <w:p w:rsidR="00BA68D0" w:rsidRPr="00550405" w:rsidRDefault="00BA68D0" w:rsidP="00BA68D0">
      <w:pPr>
        <w:spacing w:line="360" w:lineRule="auto"/>
        <w:ind w:right="-426"/>
        <w:jc w:val="both"/>
      </w:pPr>
      <w:r>
        <w:rPr>
          <w:b/>
        </w:rPr>
        <w:t>7</w:t>
      </w:r>
      <w:r w:rsidRPr="00550405">
        <w:rPr>
          <w:b/>
        </w:rPr>
        <w:t xml:space="preserve">.   </w:t>
      </w:r>
      <w:r w:rsidRPr="00550405">
        <w:t xml:space="preserve">A rendezvényen kíván-e </w:t>
      </w:r>
      <w:r w:rsidRPr="00550405">
        <w:rPr>
          <w:b/>
        </w:rPr>
        <w:t>zeneszolgáltatást</w:t>
      </w:r>
      <w:r w:rsidRPr="00550405">
        <w:t xml:space="preserve"> biztosítani: IGEN / NEM. </w:t>
      </w:r>
    </w:p>
    <w:p w:rsidR="00BA68D0" w:rsidRPr="00550405" w:rsidRDefault="00BA68D0" w:rsidP="00BA68D0">
      <w:pPr>
        <w:spacing w:line="360" w:lineRule="auto"/>
        <w:ind w:right="-426"/>
        <w:jc w:val="both"/>
      </w:pPr>
      <w:r>
        <w:rPr>
          <w:b/>
        </w:rPr>
        <w:t>8</w:t>
      </w:r>
      <w:r w:rsidRPr="00550405">
        <w:rPr>
          <w:b/>
        </w:rPr>
        <w:t>.</w:t>
      </w:r>
      <w:r w:rsidRPr="00550405">
        <w:t xml:space="preserve"> Zajkibocsátási határértékre vonatkozó engedéllyel rendelkezik-e: IGEN/NEM</w:t>
      </w:r>
    </w:p>
    <w:p w:rsidR="00BA68D0" w:rsidRPr="00550405" w:rsidRDefault="00BA68D0" w:rsidP="00BA68D0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50405">
        <w:rPr>
          <w:sz w:val="22"/>
          <w:szCs w:val="22"/>
        </w:rPr>
        <w:t>Tájékoztatom, hogy amennyiben zenés rendezvényt kíván tartani, úgy az Építési Hatósági Osztálytól a zeneszolgáltatásra vonatkozó zajkibocsátás határértékére engedélyt kell kérni, melyet illetékbélyeggel</w:t>
      </w:r>
      <w:r w:rsidR="00DE665A">
        <w:rPr>
          <w:rStyle w:val="Lbjegyzet-hivatkozs"/>
          <w:sz w:val="22"/>
          <w:szCs w:val="22"/>
        </w:rPr>
        <w:footnoteReference w:id="3"/>
      </w:r>
      <w:r w:rsidRPr="00550405">
        <w:rPr>
          <w:sz w:val="22"/>
          <w:szCs w:val="22"/>
        </w:rPr>
        <w:t xml:space="preserve"> ellátott adatlapon kérvényezhetnek. A zajkibocsátási engedély hiányában tartott zenés rendezvény esetében az üzemeltető ellen szabálysértési eljárás indulhat.</w:t>
      </w:r>
    </w:p>
    <w:p w:rsidR="00BA68D0" w:rsidRPr="00550405" w:rsidRDefault="00BA68D0" w:rsidP="00BA68D0">
      <w:pPr>
        <w:spacing w:line="360" w:lineRule="auto"/>
        <w:ind w:right="-426"/>
        <w:jc w:val="center"/>
        <w:rPr>
          <w:b/>
          <w:bCs/>
        </w:rPr>
      </w:pPr>
    </w:p>
    <w:p w:rsidR="00BA68D0" w:rsidRPr="00550405" w:rsidRDefault="00BA68D0" w:rsidP="00BA68D0">
      <w:pPr>
        <w:pStyle w:val="Default"/>
        <w:rPr>
          <w:color w:val="auto"/>
        </w:rPr>
      </w:pPr>
      <w:r>
        <w:rPr>
          <w:b/>
        </w:rPr>
        <w:t xml:space="preserve">9. </w:t>
      </w:r>
      <w:r w:rsidRPr="00550405">
        <w:rPr>
          <w:b/>
        </w:rPr>
        <w:t xml:space="preserve">Nyilatkozom, hogy a </w:t>
      </w:r>
      <w:r w:rsidRPr="00550405">
        <w:rPr>
          <w:color w:val="auto"/>
        </w:rPr>
        <w:t>megelőző 1 évben tevékenységemmel kapcsolatban, tudomásom szerint, kereskedelmi hatósághoz nem érkezett panasz, továbbá hatósági ellenőrzés során sem nyert megállapítást, hogy az üzletet jogszabálysértő módon üzemeltetem.</w:t>
      </w:r>
    </w:p>
    <w:p w:rsidR="00BA68D0" w:rsidRPr="00550405" w:rsidRDefault="00BA68D0" w:rsidP="00BA68D0">
      <w:pPr>
        <w:ind w:right="-426"/>
        <w:jc w:val="both"/>
        <w:rPr>
          <w:b/>
        </w:rPr>
      </w:pPr>
    </w:p>
    <w:p w:rsidR="00BA68D0" w:rsidRPr="00550405" w:rsidRDefault="00BA68D0" w:rsidP="00BA68D0">
      <w:pPr>
        <w:ind w:right="-426"/>
        <w:jc w:val="both"/>
        <w:rPr>
          <w:b/>
        </w:rPr>
      </w:pPr>
      <w:r>
        <w:rPr>
          <w:b/>
        </w:rPr>
        <w:t xml:space="preserve">10. </w:t>
      </w:r>
      <w:r w:rsidRPr="00550405">
        <w:rPr>
          <w:b/>
        </w:rPr>
        <w:t>Alulírott kijelentem, hogy a feltüntetett adatok a valóságnak megfelelnek.</w:t>
      </w:r>
    </w:p>
    <w:p w:rsidR="00BA68D0" w:rsidRPr="00550405" w:rsidRDefault="00BA68D0" w:rsidP="00BA68D0">
      <w:pPr>
        <w:ind w:right="-426"/>
        <w:jc w:val="both"/>
        <w:rPr>
          <w:b/>
        </w:rPr>
      </w:pPr>
    </w:p>
    <w:p w:rsidR="00BA68D0" w:rsidRPr="00550405" w:rsidRDefault="00BA68D0" w:rsidP="00BA68D0">
      <w:pPr>
        <w:tabs>
          <w:tab w:val="center" w:pos="7088"/>
        </w:tabs>
        <w:ind w:right="-426"/>
        <w:jc w:val="both"/>
      </w:pPr>
      <w:r w:rsidRPr="00550405">
        <w:t>Budapest, 20............................</w:t>
      </w:r>
      <w:r w:rsidRPr="00550405">
        <w:tab/>
      </w:r>
    </w:p>
    <w:p w:rsidR="00BA68D0" w:rsidRPr="00550405" w:rsidRDefault="00BA68D0" w:rsidP="00BA68D0">
      <w:pPr>
        <w:pStyle w:val="Szvegtrzs"/>
        <w:rPr>
          <w:b/>
        </w:rPr>
      </w:pPr>
    </w:p>
    <w:p w:rsidR="00BA68D0" w:rsidRPr="00550405" w:rsidRDefault="00BA68D0" w:rsidP="00BA68D0">
      <w:pPr>
        <w:pStyle w:val="Szvegtrzs"/>
        <w:rPr>
          <w:b/>
        </w:rPr>
      </w:pPr>
    </w:p>
    <w:p w:rsidR="00BA68D0" w:rsidRPr="00550405" w:rsidRDefault="00BA68D0" w:rsidP="00BA68D0">
      <w:pPr>
        <w:pStyle w:val="Szvegtrzs"/>
        <w:rPr>
          <w:b/>
        </w:rPr>
      </w:pPr>
      <w:r w:rsidRPr="00550405">
        <w:rPr>
          <w:b/>
        </w:rPr>
        <w:t xml:space="preserve">                                                                               aláírás</w:t>
      </w:r>
    </w:p>
    <w:p w:rsidR="00BA68D0" w:rsidRPr="00550405" w:rsidRDefault="00BA68D0" w:rsidP="00BA68D0">
      <w:pPr>
        <w:pStyle w:val="Szvegtrzs"/>
      </w:pPr>
      <w:r w:rsidRPr="00550405">
        <w:rPr>
          <w:b/>
        </w:rPr>
        <w:t xml:space="preserve">             </w:t>
      </w:r>
      <w:r w:rsidRPr="00550405">
        <w:rPr>
          <w:b/>
        </w:rPr>
        <w:tab/>
        <w:t xml:space="preserve">                                                      </w:t>
      </w:r>
      <w:r w:rsidRPr="00550405">
        <w:t xml:space="preserve">kereskedő            (bélyegző)     </w:t>
      </w:r>
    </w:p>
    <w:p w:rsidR="00BA68D0" w:rsidRPr="00550405" w:rsidRDefault="00BA68D0" w:rsidP="00795353">
      <w:pPr>
        <w:pStyle w:val="Szvegtrzs"/>
        <w:ind w:left="1080"/>
        <w:jc w:val="right"/>
        <w:rPr>
          <w:color w:val="000000"/>
        </w:rPr>
      </w:pPr>
    </w:p>
    <w:sectPr w:rsidR="00BA68D0" w:rsidRPr="00550405" w:rsidSect="00C61993">
      <w:footerReference w:type="even" r:id="rId8"/>
      <w:footerReference w:type="default" r:id="rId9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67" w:rsidRDefault="005D1167">
      <w:r>
        <w:separator/>
      </w:r>
    </w:p>
  </w:endnote>
  <w:endnote w:type="continuationSeparator" w:id="0">
    <w:p w:rsidR="005D1167" w:rsidRDefault="005D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C8" w:rsidRDefault="002500C8" w:rsidP="00C619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00C8" w:rsidRDefault="002500C8" w:rsidP="007A0BB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C8" w:rsidRPr="0033197A" w:rsidRDefault="002500C8" w:rsidP="00C61993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33197A">
      <w:rPr>
        <w:rStyle w:val="Oldalszm"/>
        <w:sz w:val="20"/>
        <w:szCs w:val="20"/>
      </w:rPr>
      <w:fldChar w:fldCharType="begin"/>
    </w:r>
    <w:r w:rsidRPr="0033197A">
      <w:rPr>
        <w:rStyle w:val="Oldalszm"/>
        <w:sz w:val="20"/>
        <w:szCs w:val="20"/>
      </w:rPr>
      <w:instrText xml:space="preserve">PAGE  </w:instrText>
    </w:r>
    <w:r w:rsidRPr="0033197A">
      <w:rPr>
        <w:rStyle w:val="Oldalszm"/>
        <w:sz w:val="20"/>
        <w:szCs w:val="20"/>
      </w:rPr>
      <w:fldChar w:fldCharType="separate"/>
    </w:r>
    <w:r w:rsidR="00795353">
      <w:rPr>
        <w:rStyle w:val="Oldalszm"/>
        <w:noProof/>
        <w:sz w:val="20"/>
        <w:szCs w:val="20"/>
      </w:rPr>
      <w:t>2</w:t>
    </w:r>
    <w:r w:rsidRPr="0033197A">
      <w:rPr>
        <w:rStyle w:val="Oldalszm"/>
        <w:sz w:val="20"/>
        <w:szCs w:val="20"/>
      </w:rPr>
      <w:fldChar w:fldCharType="end"/>
    </w:r>
  </w:p>
  <w:p w:rsidR="002500C8" w:rsidRDefault="002500C8" w:rsidP="007A0BB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67" w:rsidRDefault="005D1167">
      <w:r>
        <w:separator/>
      </w:r>
    </w:p>
  </w:footnote>
  <w:footnote w:type="continuationSeparator" w:id="0">
    <w:p w:rsidR="005D1167" w:rsidRDefault="005D1167">
      <w:r>
        <w:continuationSeparator/>
      </w:r>
    </w:p>
  </w:footnote>
  <w:footnote w:id="1">
    <w:p w:rsidR="002500C8" w:rsidRDefault="002500C8">
      <w:pPr>
        <w:pStyle w:val="Lbjegyzetszveg"/>
      </w:pPr>
      <w:r>
        <w:rPr>
          <w:rStyle w:val="Lbjegyzet-hivatkozs"/>
        </w:rPr>
        <w:footnoteRef/>
      </w:r>
      <w:r>
        <w:t xml:space="preserve"> Módosította: 34/2011. (VII.</w:t>
      </w:r>
      <w:r w:rsidR="00DA4D95">
        <w:t xml:space="preserve"> </w:t>
      </w:r>
      <w:r>
        <w:t>11.) Ör. 5. §</w:t>
      </w:r>
    </w:p>
  </w:footnote>
  <w:footnote w:id="2">
    <w:p w:rsidR="00DE665A" w:rsidRDefault="00DE665A">
      <w:pPr>
        <w:pStyle w:val="Lbjegyzetszveg"/>
      </w:pPr>
      <w:r>
        <w:rPr>
          <w:rStyle w:val="Lbjegyzet-hivatkozs"/>
        </w:rPr>
        <w:footnoteRef/>
      </w:r>
      <w:r>
        <w:t xml:space="preserve"> Módosította: 3/2012. (I. 30.) Ör. 5. §</w:t>
      </w:r>
    </w:p>
  </w:footnote>
  <w:footnote w:id="3">
    <w:p w:rsidR="00DE665A" w:rsidRDefault="00DE665A">
      <w:pPr>
        <w:pStyle w:val="Lbjegyzetszveg"/>
      </w:pPr>
      <w:r>
        <w:rPr>
          <w:rStyle w:val="Lbjegyzet-hivatkozs"/>
        </w:rPr>
        <w:footnoteRef/>
      </w:r>
      <w:r>
        <w:t xml:space="preserve"> Módosította: 3/2012. (I. 30.) Ör. 5. §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761"/>
    <w:multiLevelType w:val="hybridMultilevel"/>
    <w:tmpl w:val="C49AED26"/>
    <w:lvl w:ilvl="0" w:tplc="82E872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60F23"/>
    <w:multiLevelType w:val="hybridMultilevel"/>
    <w:tmpl w:val="D11EEA42"/>
    <w:lvl w:ilvl="0" w:tplc="8DE6513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A782B"/>
    <w:multiLevelType w:val="hybridMultilevel"/>
    <w:tmpl w:val="D11EEA42"/>
    <w:lvl w:ilvl="0" w:tplc="8DE6513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87A5B"/>
    <w:multiLevelType w:val="hybridMultilevel"/>
    <w:tmpl w:val="78B88784"/>
    <w:lvl w:ilvl="0" w:tplc="07744B8C">
      <w:start w:val="1"/>
      <w:numFmt w:val="lowerLetter"/>
      <w:lvlText w:val="%1)"/>
      <w:lvlJc w:val="left"/>
      <w:pPr>
        <w:tabs>
          <w:tab w:val="num" w:pos="3654"/>
        </w:tabs>
        <w:ind w:left="365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DE52BC2"/>
    <w:multiLevelType w:val="hybridMultilevel"/>
    <w:tmpl w:val="CED2058E"/>
    <w:lvl w:ilvl="0" w:tplc="5EFC7E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FC0E72"/>
    <w:multiLevelType w:val="hybridMultilevel"/>
    <w:tmpl w:val="7A34A4EA"/>
    <w:lvl w:ilvl="0" w:tplc="27E003AA">
      <w:start w:val="1"/>
      <w:numFmt w:val="lowerLetter"/>
      <w:lvlText w:val="%1)"/>
      <w:lvlJc w:val="left"/>
      <w:pPr>
        <w:ind w:left="1080" w:hanging="360"/>
      </w:pPr>
      <w:rPr>
        <w:rFonts w:cs="Times New Roman"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EE5085"/>
    <w:multiLevelType w:val="hybridMultilevel"/>
    <w:tmpl w:val="A71C63B8"/>
    <w:lvl w:ilvl="0" w:tplc="D5582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E0558"/>
    <w:multiLevelType w:val="hybridMultilevel"/>
    <w:tmpl w:val="8B34E022"/>
    <w:lvl w:ilvl="0" w:tplc="F452A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E470B"/>
    <w:multiLevelType w:val="hybridMultilevel"/>
    <w:tmpl w:val="29C86256"/>
    <w:lvl w:ilvl="0" w:tplc="F9523F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tabs>
          <w:tab w:val="num" w:pos="-34"/>
        </w:tabs>
        <w:ind w:left="-3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686"/>
        </w:tabs>
        <w:ind w:left="686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F116F"/>
    <w:multiLevelType w:val="hybridMultilevel"/>
    <w:tmpl w:val="0CE073C6"/>
    <w:lvl w:ilvl="0" w:tplc="07744B8C">
      <w:start w:val="1"/>
      <w:numFmt w:val="lowerLetter"/>
      <w:lvlText w:val="%1)"/>
      <w:lvlJc w:val="left"/>
      <w:pPr>
        <w:tabs>
          <w:tab w:val="num" w:pos="3447"/>
        </w:tabs>
        <w:ind w:left="344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6A"/>
    <w:rsid w:val="00064D4D"/>
    <w:rsid w:val="0009282F"/>
    <w:rsid w:val="00093BEE"/>
    <w:rsid w:val="001575BF"/>
    <w:rsid w:val="001C775A"/>
    <w:rsid w:val="0021183D"/>
    <w:rsid w:val="002500C8"/>
    <w:rsid w:val="002564D8"/>
    <w:rsid w:val="00281A8E"/>
    <w:rsid w:val="0033197A"/>
    <w:rsid w:val="00362D54"/>
    <w:rsid w:val="00371CA5"/>
    <w:rsid w:val="00414550"/>
    <w:rsid w:val="00434FA4"/>
    <w:rsid w:val="0045766A"/>
    <w:rsid w:val="004B52B6"/>
    <w:rsid w:val="004C1E6F"/>
    <w:rsid w:val="004C7874"/>
    <w:rsid w:val="00521218"/>
    <w:rsid w:val="00522317"/>
    <w:rsid w:val="00537FB4"/>
    <w:rsid w:val="00563B0B"/>
    <w:rsid w:val="00586595"/>
    <w:rsid w:val="005B7F26"/>
    <w:rsid w:val="005D1167"/>
    <w:rsid w:val="00680CC1"/>
    <w:rsid w:val="00682202"/>
    <w:rsid w:val="006D5972"/>
    <w:rsid w:val="006D6BF0"/>
    <w:rsid w:val="006E539B"/>
    <w:rsid w:val="0074306F"/>
    <w:rsid w:val="00795353"/>
    <w:rsid w:val="007A0BB1"/>
    <w:rsid w:val="007F190E"/>
    <w:rsid w:val="008528E2"/>
    <w:rsid w:val="00927F0E"/>
    <w:rsid w:val="00961799"/>
    <w:rsid w:val="00961A9D"/>
    <w:rsid w:val="00A165A3"/>
    <w:rsid w:val="00A51100"/>
    <w:rsid w:val="00AB3E7F"/>
    <w:rsid w:val="00B259C6"/>
    <w:rsid w:val="00BA68D0"/>
    <w:rsid w:val="00C14752"/>
    <w:rsid w:val="00C33AF4"/>
    <w:rsid w:val="00C61993"/>
    <w:rsid w:val="00C75B18"/>
    <w:rsid w:val="00CE04ED"/>
    <w:rsid w:val="00D41ADA"/>
    <w:rsid w:val="00D423CF"/>
    <w:rsid w:val="00D83FE0"/>
    <w:rsid w:val="00DA4D95"/>
    <w:rsid w:val="00DE665A"/>
    <w:rsid w:val="00EB008C"/>
    <w:rsid w:val="00EE0A36"/>
    <w:rsid w:val="00F120DC"/>
    <w:rsid w:val="00F34656"/>
    <w:rsid w:val="00F41701"/>
    <w:rsid w:val="00F546BF"/>
    <w:rsid w:val="00FB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E70BDA-2EC3-479D-8BE1-3C915673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66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uiPriority w:val="99"/>
    <w:rsid w:val="0045766A"/>
    <w:pPr>
      <w:jc w:val="both"/>
    </w:pPr>
  </w:style>
  <w:style w:type="table" w:styleId="Rcsostblzat">
    <w:name w:val="Table Grid"/>
    <w:basedOn w:val="Normltblzat"/>
    <w:rsid w:val="007A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7A0BB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A0BB1"/>
  </w:style>
  <w:style w:type="paragraph" w:styleId="Lbjegyzetszveg">
    <w:name w:val="footnote text"/>
    <w:basedOn w:val="Norml"/>
    <w:semiHidden/>
    <w:rsid w:val="001575BF"/>
    <w:rPr>
      <w:sz w:val="20"/>
      <w:szCs w:val="20"/>
    </w:rPr>
  </w:style>
  <w:style w:type="character" w:styleId="Lbjegyzet-hivatkozs">
    <w:name w:val="footnote reference"/>
    <w:semiHidden/>
    <w:rsid w:val="001575BF"/>
    <w:rPr>
      <w:vertAlign w:val="superscript"/>
    </w:rPr>
  </w:style>
  <w:style w:type="paragraph" w:styleId="lfej">
    <w:name w:val="header"/>
    <w:basedOn w:val="Norml"/>
    <w:link w:val="lfejChar"/>
    <w:uiPriority w:val="99"/>
    <w:rsid w:val="0033197A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BA68D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BA68D0"/>
    <w:rPr>
      <w:sz w:val="24"/>
      <w:szCs w:val="24"/>
    </w:rPr>
  </w:style>
  <w:style w:type="character" w:customStyle="1" w:styleId="lfejChar">
    <w:name w:val="Élőfej Char"/>
    <w:link w:val="lfej"/>
    <w:uiPriority w:val="99"/>
    <w:rsid w:val="00BA68D0"/>
    <w:rPr>
      <w:sz w:val="24"/>
      <w:szCs w:val="24"/>
    </w:rPr>
  </w:style>
  <w:style w:type="character" w:customStyle="1" w:styleId="llbChar">
    <w:name w:val="Élőláb Char"/>
    <w:link w:val="llb"/>
    <w:uiPriority w:val="99"/>
    <w:rsid w:val="00522317"/>
    <w:rPr>
      <w:sz w:val="24"/>
      <w:szCs w:val="24"/>
    </w:rPr>
  </w:style>
  <w:style w:type="paragraph" w:styleId="Buborkszveg">
    <w:name w:val="Balloon Text"/>
    <w:basedOn w:val="Norml"/>
    <w:link w:val="BuborkszvegChar"/>
    <w:rsid w:val="00250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50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76BA-9319-4A9A-804E-BDC4CF4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buda-Békásmegyer Önkormányzat Képviselőtestületének</vt:lpstr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buda-Békásmegyer Önkormányzat Képviselőtestületének</dc:title>
  <dc:subject/>
  <dc:creator>andik</dc:creator>
  <cp:keywords/>
  <dc:description/>
  <cp:lastModifiedBy>Krajcsi Andrea Dr.</cp:lastModifiedBy>
  <cp:revision>2</cp:revision>
  <cp:lastPrinted>2008-09-22T09:30:00Z</cp:lastPrinted>
  <dcterms:created xsi:type="dcterms:W3CDTF">2021-03-21T09:12:00Z</dcterms:created>
  <dcterms:modified xsi:type="dcterms:W3CDTF">2021-03-21T09:12:00Z</dcterms:modified>
</cp:coreProperties>
</file>